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4883A" w14:textId="762D2F4A" w:rsidR="0060168C" w:rsidRPr="000E65DB" w:rsidRDefault="00D07FA8" w:rsidP="00D07F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65DB">
        <w:rPr>
          <w:rFonts w:ascii="Times New Roman" w:hAnsi="Times New Roman" w:cs="Times New Roman"/>
          <w:b/>
          <w:bCs/>
          <w:sz w:val="28"/>
          <w:szCs w:val="28"/>
        </w:rPr>
        <w:t>School Improvement Team</w:t>
      </w:r>
      <w:r w:rsidR="0095037C" w:rsidRPr="000E65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037C" w:rsidRPr="000E65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037C" w:rsidRPr="000E65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037C" w:rsidRPr="000E65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5037C" w:rsidRPr="000E65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E65DB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95037C" w:rsidRPr="000E65D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A0C54" w:rsidRPr="000E65DB">
        <w:rPr>
          <w:rFonts w:ascii="Times New Roman" w:hAnsi="Times New Roman" w:cs="Times New Roman"/>
          <w:b/>
          <w:bCs/>
          <w:sz w:val="28"/>
          <w:szCs w:val="28"/>
        </w:rPr>
        <w:t>January 19, 2023</w:t>
      </w:r>
    </w:p>
    <w:p w14:paraId="59E3D42D" w14:textId="144FB3F1" w:rsidR="00D07FA8" w:rsidRPr="000E65DB" w:rsidRDefault="00D07FA8" w:rsidP="00D07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6D29F5" w14:textId="77777777" w:rsidR="0005700E" w:rsidRPr="000E65DB" w:rsidRDefault="0005700E" w:rsidP="00D07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4667F" w14:textId="7D95B4E1" w:rsidR="009036E6" w:rsidRPr="000E65DB" w:rsidRDefault="009538CB" w:rsidP="009538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5DB">
        <w:rPr>
          <w:rFonts w:ascii="Times New Roman" w:hAnsi="Times New Roman" w:cs="Times New Roman"/>
          <w:sz w:val="24"/>
          <w:szCs w:val="24"/>
        </w:rPr>
        <w:t>Brenda Ulrich</w:t>
      </w:r>
      <w:r w:rsidR="00D07FA8" w:rsidRPr="000E65DB">
        <w:rPr>
          <w:rFonts w:ascii="Times New Roman" w:hAnsi="Times New Roman" w:cs="Times New Roman"/>
          <w:sz w:val="24"/>
          <w:szCs w:val="24"/>
        </w:rPr>
        <w:t xml:space="preserve">, </w:t>
      </w:r>
      <w:r w:rsidRPr="000E65DB">
        <w:rPr>
          <w:rFonts w:ascii="Times New Roman" w:hAnsi="Times New Roman" w:cs="Times New Roman"/>
          <w:sz w:val="24"/>
          <w:szCs w:val="24"/>
        </w:rPr>
        <w:t>Chairperson</w:t>
      </w:r>
      <w:r w:rsidR="000D55AE" w:rsidRPr="000E65DB">
        <w:rPr>
          <w:rFonts w:ascii="Times New Roman" w:hAnsi="Times New Roman" w:cs="Times New Roman"/>
          <w:sz w:val="24"/>
          <w:szCs w:val="24"/>
        </w:rPr>
        <w:tab/>
      </w:r>
      <w:r w:rsidR="009036E6" w:rsidRPr="000E65DB">
        <w:rPr>
          <w:rFonts w:ascii="Times New Roman" w:hAnsi="Times New Roman" w:cs="Times New Roman"/>
          <w:sz w:val="24"/>
          <w:szCs w:val="24"/>
        </w:rPr>
        <w:tab/>
        <w:t>Briana Brandon, Interpreter</w:t>
      </w:r>
      <w:r w:rsidR="0005700E" w:rsidRPr="000E65DB">
        <w:rPr>
          <w:rFonts w:ascii="Times New Roman" w:hAnsi="Times New Roman" w:cs="Times New Roman"/>
          <w:sz w:val="24"/>
          <w:szCs w:val="24"/>
        </w:rPr>
        <w:tab/>
      </w:r>
      <w:r w:rsidR="009036E6" w:rsidRPr="000E65DB">
        <w:rPr>
          <w:rFonts w:ascii="Times New Roman" w:hAnsi="Times New Roman" w:cs="Times New Roman"/>
          <w:sz w:val="24"/>
          <w:szCs w:val="24"/>
        </w:rPr>
        <w:tab/>
        <w:t>Lane Oliver, Interpreter</w:t>
      </w:r>
    </w:p>
    <w:p w14:paraId="26E94083" w14:textId="77777777" w:rsidR="009036E6" w:rsidRPr="000E65DB" w:rsidRDefault="00F432DE" w:rsidP="001412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5DB">
        <w:rPr>
          <w:rFonts w:ascii="Times New Roman" w:hAnsi="Times New Roman" w:cs="Times New Roman"/>
          <w:sz w:val="24"/>
          <w:szCs w:val="24"/>
        </w:rPr>
        <w:t>Stephanie Slade Parent Rep</w:t>
      </w:r>
      <w:r w:rsidR="009036E6" w:rsidRPr="000E65DB">
        <w:rPr>
          <w:rFonts w:ascii="Times New Roman" w:hAnsi="Times New Roman" w:cs="Times New Roman"/>
          <w:sz w:val="24"/>
          <w:szCs w:val="24"/>
        </w:rPr>
        <w:tab/>
      </w:r>
      <w:r w:rsidR="009036E6" w:rsidRPr="000E65DB">
        <w:rPr>
          <w:rFonts w:ascii="Times New Roman" w:hAnsi="Times New Roman" w:cs="Times New Roman"/>
          <w:sz w:val="24"/>
          <w:szCs w:val="24"/>
        </w:rPr>
        <w:tab/>
        <w:t>Chris Sivills, Educational Consultant</w:t>
      </w:r>
      <w:r w:rsidR="009036E6" w:rsidRPr="000E65DB">
        <w:rPr>
          <w:rFonts w:ascii="Times New Roman" w:hAnsi="Times New Roman" w:cs="Times New Roman"/>
          <w:sz w:val="24"/>
          <w:szCs w:val="24"/>
        </w:rPr>
        <w:tab/>
      </w:r>
      <w:r w:rsidRPr="000E65DB">
        <w:rPr>
          <w:rFonts w:ascii="Times New Roman" w:hAnsi="Times New Roman" w:cs="Times New Roman"/>
          <w:sz w:val="24"/>
          <w:szCs w:val="24"/>
        </w:rPr>
        <w:t xml:space="preserve">Michele Handley, Guest </w:t>
      </w:r>
      <w:r w:rsidR="009036E6" w:rsidRPr="000E65DB">
        <w:rPr>
          <w:rFonts w:ascii="Times New Roman" w:hAnsi="Times New Roman" w:cs="Times New Roman"/>
          <w:sz w:val="24"/>
          <w:szCs w:val="24"/>
        </w:rPr>
        <w:t xml:space="preserve">Patricia Hart </w:t>
      </w:r>
      <w:r w:rsidR="009036E6" w:rsidRPr="000E65DB">
        <w:rPr>
          <w:rFonts w:ascii="Times New Roman" w:hAnsi="Times New Roman" w:cs="Times New Roman"/>
          <w:sz w:val="24"/>
          <w:szCs w:val="24"/>
        </w:rPr>
        <w:tab/>
      </w:r>
      <w:r w:rsidR="009036E6" w:rsidRPr="000E65DB">
        <w:rPr>
          <w:rFonts w:ascii="Times New Roman" w:hAnsi="Times New Roman" w:cs="Times New Roman"/>
          <w:sz w:val="24"/>
          <w:szCs w:val="24"/>
        </w:rPr>
        <w:tab/>
      </w:r>
      <w:r w:rsidR="009036E6" w:rsidRPr="000E65DB">
        <w:rPr>
          <w:rFonts w:ascii="Times New Roman" w:hAnsi="Times New Roman" w:cs="Times New Roman"/>
          <w:sz w:val="24"/>
          <w:szCs w:val="24"/>
        </w:rPr>
        <w:tab/>
      </w:r>
      <w:r w:rsidR="009036E6" w:rsidRPr="000E65DB">
        <w:rPr>
          <w:rFonts w:ascii="Times New Roman" w:hAnsi="Times New Roman" w:cs="Times New Roman"/>
          <w:sz w:val="24"/>
          <w:szCs w:val="24"/>
        </w:rPr>
        <w:tab/>
      </w:r>
      <w:r w:rsidR="00527912" w:rsidRPr="000E65DB">
        <w:rPr>
          <w:rFonts w:ascii="Times New Roman" w:hAnsi="Times New Roman" w:cs="Times New Roman"/>
          <w:sz w:val="24"/>
          <w:szCs w:val="24"/>
        </w:rPr>
        <w:t>Melissa Chatman</w:t>
      </w:r>
      <w:r w:rsidR="009036E6" w:rsidRPr="000E65DB">
        <w:rPr>
          <w:rFonts w:ascii="Times New Roman" w:hAnsi="Times New Roman" w:cs="Times New Roman"/>
          <w:sz w:val="24"/>
          <w:szCs w:val="24"/>
        </w:rPr>
        <w:tab/>
      </w:r>
      <w:r w:rsidR="009036E6" w:rsidRPr="000E65DB">
        <w:rPr>
          <w:rFonts w:ascii="Times New Roman" w:hAnsi="Times New Roman" w:cs="Times New Roman"/>
          <w:sz w:val="24"/>
          <w:szCs w:val="24"/>
        </w:rPr>
        <w:tab/>
      </w:r>
      <w:r w:rsidR="009036E6" w:rsidRPr="000E65DB">
        <w:rPr>
          <w:rFonts w:ascii="Times New Roman" w:hAnsi="Times New Roman" w:cs="Times New Roman"/>
          <w:sz w:val="24"/>
          <w:szCs w:val="24"/>
        </w:rPr>
        <w:tab/>
      </w:r>
      <w:r w:rsidR="009036E6" w:rsidRPr="000E65DB">
        <w:rPr>
          <w:rFonts w:ascii="Times New Roman" w:hAnsi="Times New Roman" w:cs="Times New Roman"/>
          <w:sz w:val="24"/>
          <w:szCs w:val="24"/>
        </w:rPr>
        <w:tab/>
      </w:r>
      <w:r w:rsidR="00527912" w:rsidRPr="000E65DB">
        <w:rPr>
          <w:rFonts w:ascii="Times New Roman" w:hAnsi="Times New Roman" w:cs="Times New Roman"/>
          <w:sz w:val="24"/>
          <w:szCs w:val="24"/>
        </w:rPr>
        <w:t>Tafie Henson</w:t>
      </w:r>
    </w:p>
    <w:p w14:paraId="4AEF9610" w14:textId="4A203E5F" w:rsidR="0005700E" w:rsidRPr="000E65DB" w:rsidRDefault="009036E6" w:rsidP="001412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5DB">
        <w:rPr>
          <w:rFonts w:ascii="Times New Roman" w:hAnsi="Times New Roman" w:cs="Times New Roman"/>
          <w:sz w:val="24"/>
          <w:szCs w:val="24"/>
        </w:rPr>
        <w:t>Sue Weber</w:t>
      </w:r>
      <w:r w:rsidR="00D03296" w:rsidRPr="000E65DB">
        <w:rPr>
          <w:rFonts w:ascii="Times New Roman" w:hAnsi="Times New Roman" w:cs="Times New Roman"/>
          <w:sz w:val="24"/>
          <w:szCs w:val="24"/>
        </w:rPr>
        <w:t>, Community Rep</w:t>
      </w:r>
      <w:r w:rsidRPr="000E65DB">
        <w:rPr>
          <w:rFonts w:ascii="Times New Roman" w:hAnsi="Times New Roman" w:cs="Times New Roman"/>
          <w:sz w:val="24"/>
          <w:szCs w:val="24"/>
        </w:rPr>
        <w:tab/>
      </w:r>
      <w:r w:rsidRPr="000E65DB">
        <w:rPr>
          <w:rFonts w:ascii="Times New Roman" w:hAnsi="Times New Roman" w:cs="Times New Roman"/>
          <w:sz w:val="24"/>
          <w:szCs w:val="24"/>
        </w:rPr>
        <w:tab/>
      </w:r>
      <w:r w:rsidR="00C2638E" w:rsidRPr="000E65DB">
        <w:rPr>
          <w:rFonts w:ascii="Times New Roman" w:hAnsi="Times New Roman" w:cs="Times New Roman"/>
          <w:sz w:val="24"/>
          <w:szCs w:val="24"/>
        </w:rPr>
        <w:t>Linda Harris, Secretary</w:t>
      </w:r>
    </w:p>
    <w:p w14:paraId="3FE84461" w14:textId="77777777" w:rsidR="009036E6" w:rsidRPr="000E65DB" w:rsidRDefault="009036E6" w:rsidP="001412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DF5AF7" w14:textId="3A2E4FD2" w:rsidR="00501CA3" w:rsidRPr="00411628" w:rsidRDefault="00501CA3" w:rsidP="00501CA3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41162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Brenda Ulrich, the Chairperson, called the meeting to order at 3:10 p.m. and made introductions. Brenda advised that </w:t>
      </w:r>
      <w:r w:rsidR="001F5D17" w:rsidRPr="000E65DB">
        <w:rPr>
          <w:rFonts w:ascii="Times New Roman" w:eastAsia="Times New Roman" w:hAnsi="Times New Roman" w:cs="Times New Roman"/>
          <w:color w:val="0E101A"/>
          <w:sz w:val="24"/>
          <w:szCs w:val="24"/>
        </w:rPr>
        <w:t>there was</w:t>
      </w:r>
      <w:r w:rsidRPr="0041162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 guest</w:t>
      </w:r>
      <w:r w:rsidR="001F5D17" w:rsidRPr="000E65D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n attendance</w:t>
      </w:r>
      <w:r w:rsidRPr="0041162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and </w:t>
      </w:r>
      <w:r w:rsidR="001F5D17" w:rsidRPr="000E65D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asked </w:t>
      </w:r>
      <w:r w:rsidRPr="0041162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Briana </w:t>
      </w:r>
      <w:r w:rsidR="00C147F6" w:rsidRPr="000E65D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o </w:t>
      </w:r>
      <w:r w:rsidRPr="0041162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ntroduce </w:t>
      </w:r>
      <w:r w:rsidR="00206308" w:rsidRPr="000E65DB">
        <w:rPr>
          <w:rFonts w:ascii="Times New Roman" w:eastAsia="Times New Roman" w:hAnsi="Times New Roman" w:cs="Times New Roman"/>
          <w:color w:val="0E101A"/>
          <w:sz w:val="24"/>
          <w:szCs w:val="24"/>
        </w:rPr>
        <w:t>him</w:t>
      </w:r>
      <w:r w:rsidRPr="0041162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. </w:t>
      </w:r>
      <w:r w:rsidR="00705C89" w:rsidRPr="00411628">
        <w:rPr>
          <w:rFonts w:ascii="Times New Roman" w:eastAsia="Times New Roman" w:hAnsi="Times New Roman" w:cs="Times New Roman"/>
          <w:color w:val="0E101A"/>
          <w:sz w:val="24"/>
          <w:szCs w:val="24"/>
        </w:rPr>
        <w:t>Shaquille Henson</w:t>
      </w:r>
      <w:r w:rsidRPr="0041162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s </w:t>
      </w:r>
      <w:proofErr w:type="gramStart"/>
      <w:r w:rsidRPr="00411628">
        <w:rPr>
          <w:rFonts w:ascii="Times New Roman" w:eastAsia="Times New Roman" w:hAnsi="Times New Roman" w:cs="Times New Roman"/>
          <w:color w:val="0E101A"/>
          <w:sz w:val="24"/>
          <w:szCs w:val="24"/>
        </w:rPr>
        <w:t>a</w:t>
      </w:r>
      <w:r w:rsidR="00705C89" w:rsidRPr="000E65DB">
        <w:rPr>
          <w:rFonts w:ascii="Times New Roman" w:eastAsia="Times New Roman" w:hAnsi="Times New Roman" w:cs="Times New Roman"/>
          <w:color w:val="0E101A"/>
          <w:sz w:val="24"/>
          <w:szCs w:val="24"/>
        </w:rPr>
        <w:t>n</w:t>
      </w:r>
      <w:proofErr w:type="gramEnd"/>
      <w:r w:rsidRPr="0041162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tudent from Wilson Community College,</w:t>
      </w:r>
      <w:r w:rsidR="00705C89" w:rsidRPr="000E65D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tudying to </w:t>
      </w:r>
      <w:r w:rsidR="007C127E" w:rsidRPr="000E65DB">
        <w:rPr>
          <w:rFonts w:ascii="Times New Roman" w:eastAsia="Times New Roman" w:hAnsi="Times New Roman" w:cs="Times New Roman"/>
          <w:color w:val="0E101A"/>
          <w:sz w:val="24"/>
          <w:szCs w:val="24"/>
        </w:rPr>
        <w:t>become an ASL Interpreter</w:t>
      </w:r>
      <w:r w:rsidRPr="00411628">
        <w:rPr>
          <w:rFonts w:ascii="Times New Roman" w:eastAsia="Times New Roman" w:hAnsi="Times New Roman" w:cs="Times New Roman"/>
          <w:color w:val="0E101A"/>
          <w:sz w:val="24"/>
          <w:szCs w:val="24"/>
        </w:rPr>
        <w:t>. There were no objections to his attendance</w:t>
      </w:r>
      <w:r w:rsidR="00391930" w:rsidRPr="000E65D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during the meeting</w:t>
      </w:r>
      <w:r w:rsidRPr="00411628">
        <w:rPr>
          <w:rFonts w:ascii="Times New Roman" w:eastAsia="Times New Roman" w:hAnsi="Times New Roman" w:cs="Times New Roman"/>
          <w:color w:val="0E101A"/>
          <w:sz w:val="24"/>
          <w:szCs w:val="24"/>
        </w:rPr>
        <w:t>. Brenda acknowledged Barbie's absence and designated Melissa as the timekeeper.</w:t>
      </w:r>
    </w:p>
    <w:p w14:paraId="667783A0" w14:textId="77777777" w:rsidR="00501CA3" w:rsidRPr="000E65DB" w:rsidRDefault="00501CA3" w:rsidP="00501CA3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4FE9CB31" w14:textId="77777777" w:rsidR="00726599" w:rsidRPr="000E65DB" w:rsidRDefault="00501CA3" w:rsidP="00501CA3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41162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Brenda reminded everyone about the pros and deltas from the previous meeting. </w:t>
      </w:r>
    </w:p>
    <w:p w14:paraId="63B17E56" w14:textId="5724F49C" w:rsidR="00501CA3" w:rsidRPr="00411628" w:rsidRDefault="00501CA3" w:rsidP="00501C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411628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The deltas were:</w:t>
      </w:r>
    </w:p>
    <w:p w14:paraId="2B488375" w14:textId="77777777" w:rsidR="00501CA3" w:rsidRPr="00411628" w:rsidRDefault="00501CA3" w:rsidP="00501CA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411628">
        <w:rPr>
          <w:rFonts w:ascii="Times New Roman" w:eastAsia="Times New Roman" w:hAnsi="Times New Roman" w:cs="Times New Roman"/>
          <w:color w:val="0E101A"/>
          <w:sz w:val="24"/>
          <w:szCs w:val="24"/>
        </w:rPr>
        <w:t>The need to slow down a bit.</w:t>
      </w:r>
    </w:p>
    <w:p w14:paraId="17E7EDA8" w14:textId="77777777" w:rsidR="00501CA3" w:rsidRPr="00411628" w:rsidRDefault="00501CA3" w:rsidP="00501CA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411628">
        <w:rPr>
          <w:rFonts w:ascii="Times New Roman" w:eastAsia="Times New Roman" w:hAnsi="Times New Roman" w:cs="Times New Roman"/>
          <w:color w:val="0E101A"/>
          <w:sz w:val="24"/>
          <w:szCs w:val="24"/>
        </w:rPr>
        <w:t>No Spanish materials.</w:t>
      </w:r>
    </w:p>
    <w:p w14:paraId="37950AD1" w14:textId="77777777" w:rsidR="00501CA3" w:rsidRPr="00411628" w:rsidRDefault="00501CA3" w:rsidP="00501CA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411628">
        <w:rPr>
          <w:rFonts w:ascii="Times New Roman" w:eastAsia="Times New Roman" w:hAnsi="Times New Roman" w:cs="Times New Roman"/>
          <w:color w:val="0E101A"/>
          <w:sz w:val="24"/>
          <w:szCs w:val="24"/>
        </w:rPr>
        <w:t>The ability to expand on key concepts and ensure everyone understood what was discussed during the meeting.</w:t>
      </w:r>
    </w:p>
    <w:p w14:paraId="02DB0BAB" w14:textId="77777777" w:rsidR="005E23DF" w:rsidRPr="000E65DB" w:rsidRDefault="00501CA3" w:rsidP="00501C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411628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The pluses </w:t>
      </w:r>
      <w:r w:rsidR="00726599" w:rsidRPr="000E65DB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were:</w:t>
      </w:r>
      <w:r w:rsidR="005E23DF" w:rsidRPr="000E65DB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 </w:t>
      </w:r>
    </w:p>
    <w:p w14:paraId="7D3DBCD5" w14:textId="77777777" w:rsidR="00B252E5" w:rsidRPr="000E65DB" w:rsidRDefault="00501CA3" w:rsidP="005E23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0E65D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time to share </w:t>
      </w:r>
      <w:r w:rsidR="005E23DF" w:rsidRPr="000E65D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ndividual </w:t>
      </w:r>
      <w:r w:rsidRPr="000E65DB">
        <w:rPr>
          <w:rFonts w:ascii="Times New Roman" w:eastAsia="Times New Roman" w:hAnsi="Times New Roman" w:cs="Times New Roman"/>
          <w:color w:val="0E101A"/>
          <w:sz w:val="24"/>
          <w:szCs w:val="24"/>
        </w:rPr>
        <w:t>ideas while in the meeting</w:t>
      </w:r>
    </w:p>
    <w:p w14:paraId="6BCCC406" w14:textId="014C3320" w:rsidR="00501CA3" w:rsidRPr="000E65DB" w:rsidRDefault="00B252E5" w:rsidP="005E23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0E65D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receiving </w:t>
      </w:r>
      <w:r w:rsidR="00501CA3" w:rsidRPr="000E65DB">
        <w:rPr>
          <w:rFonts w:ascii="Times New Roman" w:eastAsia="Times New Roman" w:hAnsi="Times New Roman" w:cs="Times New Roman"/>
          <w:color w:val="0E101A"/>
          <w:sz w:val="24"/>
          <w:szCs w:val="24"/>
        </w:rPr>
        <w:t>feedback from Mr. Sivills.</w:t>
      </w:r>
    </w:p>
    <w:p w14:paraId="5C67C920" w14:textId="77777777" w:rsidR="00B252E5" w:rsidRPr="000E65DB" w:rsidRDefault="00B252E5" w:rsidP="00501CA3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988FAB0" w14:textId="4031F70B" w:rsidR="00501CA3" w:rsidRPr="00411628" w:rsidRDefault="00501CA3" w:rsidP="00501CA3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41162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Using the PowerPoint </w:t>
      </w:r>
      <w:r w:rsidRPr="00411628">
        <w:rPr>
          <w:rFonts w:ascii="Times New Roman" w:eastAsia="Times New Roman" w:hAnsi="Times New Roman" w:cs="Times New Roman"/>
          <w:color w:val="0E101A"/>
          <w:sz w:val="24"/>
          <w:szCs w:val="24"/>
          <w:u w:val="single"/>
        </w:rPr>
        <w:t>Organizing for Collaborative Work</w:t>
      </w:r>
      <w:r w:rsidRPr="0041162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dated 01/19/23, Mr. Sivills </w:t>
      </w:r>
      <w:r w:rsidR="00B252E5" w:rsidRPr="000E65DB">
        <w:rPr>
          <w:rFonts w:ascii="Times New Roman" w:eastAsia="Times New Roman" w:hAnsi="Times New Roman" w:cs="Times New Roman"/>
          <w:color w:val="0E101A"/>
          <w:sz w:val="24"/>
          <w:szCs w:val="24"/>
        </w:rPr>
        <w:t>discussed</w:t>
      </w:r>
      <w:r w:rsidRPr="0041162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 objectives, such as review </w:t>
      </w:r>
      <w:r w:rsidR="00F63EC2" w:rsidRPr="000E65D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of </w:t>
      </w:r>
      <w:r w:rsidRPr="0041162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norms, </w:t>
      </w:r>
      <w:r w:rsidR="00F63EC2" w:rsidRPr="000E65DB">
        <w:rPr>
          <w:rFonts w:ascii="Times New Roman" w:eastAsia="Times New Roman" w:hAnsi="Times New Roman" w:cs="Times New Roman"/>
          <w:color w:val="0E101A"/>
          <w:sz w:val="24"/>
          <w:szCs w:val="24"/>
        </w:rPr>
        <w:t>Cognia</w:t>
      </w:r>
      <w:r w:rsidRPr="0041162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accreditation, </w:t>
      </w:r>
      <w:r w:rsidR="00F63EC2" w:rsidRPr="000E65DB">
        <w:rPr>
          <w:rFonts w:ascii="Times New Roman" w:eastAsia="Times New Roman" w:hAnsi="Times New Roman" w:cs="Times New Roman"/>
          <w:color w:val="0E101A"/>
          <w:sz w:val="24"/>
          <w:szCs w:val="24"/>
        </w:rPr>
        <w:t>the</w:t>
      </w:r>
      <w:r w:rsidRPr="0041162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tandards, and the self-assessment process. Know your needs by being honest while working through the self-assessment process; recognize that there will be low ratings or sometimes no data. Worked through three self-assessments – one he did (I do), one was done as a group (We Do Together), and one was completed in two-team groups (You Do Together – Group 1, Group 2, and Group 3).</w:t>
      </w:r>
    </w:p>
    <w:p w14:paraId="07C36949" w14:textId="77777777" w:rsidR="00501CA3" w:rsidRPr="000E65DB" w:rsidRDefault="00501CA3" w:rsidP="00501CA3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476F41D9" w14:textId="77777777" w:rsidR="00CD1730" w:rsidRPr="000E65DB" w:rsidRDefault="00501CA3" w:rsidP="00501CA3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41162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r. Sivills acknowledged that </w:t>
      </w:r>
      <w:r w:rsidR="002E57CB" w:rsidRPr="000E65D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accreditation process </w:t>
      </w:r>
      <w:r w:rsidR="00BE41C1" w:rsidRPr="000E65D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may seem </w:t>
      </w:r>
      <w:r w:rsidR="008C5588" w:rsidRPr="000E65DB">
        <w:rPr>
          <w:rFonts w:ascii="Times New Roman" w:eastAsia="Times New Roman" w:hAnsi="Times New Roman" w:cs="Times New Roman"/>
          <w:color w:val="0E101A"/>
          <w:sz w:val="24"/>
          <w:szCs w:val="24"/>
        </w:rPr>
        <w:t>difficult but</w:t>
      </w:r>
      <w:r w:rsidRPr="0041162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reminded everyone of the importance of moving forward. </w:t>
      </w:r>
    </w:p>
    <w:p w14:paraId="6E0C913E" w14:textId="77777777" w:rsidR="00CD1730" w:rsidRPr="000E65DB" w:rsidRDefault="00CD1730" w:rsidP="00501CA3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065B5DAD" w14:textId="77777777" w:rsidR="00CD1730" w:rsidRPr="000E65DB" w:rsidRDefault="00CD1730" w:rsidP="00501C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</w:pPr>
      <w:r w:rsidRPr="000E65DB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Feedback from the meeting:</w:t>
      </w:r>
    </w:p>
    <w:p w14:paraId="070609FB" w14:textId="7A25662C" w:rsidR="00501CA3" w:rsidRPr="00411628" w:rsidRDefault="00501CA3" w:rsidP="00501CA3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411628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What worked:</w:t>
      </w:r>
      <w:r w:rsidRPr="0041162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he pace was good, everyone had time to find a place within the paper, and the group worked together; feedback and open dialogue</w:t>
      </w:r>
      <w:r w:rsidR="008C5588" w:rsidRPr="000E65DB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  <w:r w:rsidRPr="0041162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Pr="00411628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 xml:space="preserve">Need to </w:t>
      </w:r>
      <w:proofErr w:type="gramStart"/>
      <w:r w:rsidR="00CD1730" w:rsidRPr="000E65DB">
        <w:rPr>
          <w:rFonts w:ascii="Times New Roman" w:eastAsia="Times New Roman" w:hAnsi="Times New Roman" w:cs="Times New Roman"/>
          <w:b/>
          <w:bCs/>
          <w:color w:val="0E101A"/>
          <w:sz w:val="24"/>
          <w:szCs w:val="24"/>
        </w:rPr>
        <w:t>improve:</w:t>
      </w:r>
      <w:proofErr w:type="gramEnd"/>
      <w:r w:rsidRPr="00411628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everyone to show up for the next meeting. Mr. Sivills stated the importance of the valuable feedback of the parent rep and community rep.</w:t>
      </w:r>
    </w:p>
    <w:p w14:paraId="29F064AC" w14:textId="77777777" w:rsidR="00501CA3" w:rsidRPr="000E65DB" w:rsidRDefault="00501CA3" w:rsidP="00501CA3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0DB9A612" w14:textId="6EAACFBC" w:rsidR="00501CA3" w:rsidRPr="00411628" w:rsidRDefault="00501CA3" w:rsidP="00501CA3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411628">
        <w:rPr>
          <w:rFonts w:ascii="Times New Roman" w:eastAsia="Times New Roman" w:hAnsi="Times New Roman" w:cs="Times New Roman"/>
          <w:color w:val="0E101A"/>
          <w:sz w:val="24"/>
          <w:szCs w:val="24"/>
        </w:rPr>
        <w:t>The meeting was adjourned at 4:10 p.m.</w:t>
      </w:r>
    </w:p>
    <w:p w14:paraId="521667B7" w14:textId="7BFCFFFE" w:rsidR="00A47D4B" w:rsidRPr="000E65DB" w:rsidRDefault="00A47D4B" w:rsidP="0014122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47D4B" w:rsidRPr="000E65DB" w:rsidSect="002B61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A378F"/>
    <w:multiLevelType w:val="multilevel"/>
    <w:tmpl w:val="404C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86259C"/>
    <w:multiLevelType w:val="hybridMultilevel"/>
    <w:tmpl w:val="6494E432"/>
    <w:lvl w:ilvl="0" w:tplc="F3C80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921243">
    <w:abstractNumId w:val="0"/>
  </w:num>
  <w:num w:numId="2" w16cid:durableId="1531187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A8"/>
    <w:rsid w:val="00021B90"/>
    <w:rsid w:val="0002466C"/>
    <w:rsid w:val="00050A82"/>
    <w:rsid w:val="0005700E"/>
    <w:rsid w:val="000660E9"/>
    <w:rsid w:val="00094798"/>
    <w:rsid w:val="00095B28"/>
    <w:rsid w:val="000A2E73"/>
    <w:rsid w:val="000B023C"/>
    <w:rsid w:val="000B1A6C"/>
    <w:rsid w:val="000D55AE"/>
    <w:rsid w:val="000E65DB"/>
    <w:rsid w:val="001148F3"/>
    <w:rsid w:val="00121040"/>
    <w:rsid w:val="00122DC9"/>
    <w:rsid w:val="00141221"/>
    <w:rsid w:val="00197E80"/>
    <w:rsid w:val="001F5AA3"/>
    <w:rsid w:val="001F5D17"/>
    <w:rsid w:val="00205CEF"/>
    <w:rsid w:val="00206308"/>
    <w:rsid w:val="002211B7"/>
    <w:rsid w:val="00230E6D"/>
    <w:rsid w:val="002371F8"/>
    <w:rsid w:val="002500D7"/>
    <w:rsid w:val="00266F9E"/>
    <w:rsid w:val="002A4074"/>
    <w:rsid w:val="002B616E"/>
    <w:rsid w:val="002E48A2"/>
    <w:rsid w:val="002E57CB"/>
    <w:rsid w:val="002F5E3C"/>
    <w:rsid w:val="003169CC"/>
    <w:rsid w:val="00381060"/>
    <w:rsid w:val="00391930"/>
    <w:rsid w:val="004020BC"/>
    <w:rsid w:val="00406F2A"/>
    <w:rsid w:val="00430612"/>
    <w:rsid w:val="00434864"/>
    <w:rsid w:val="00487C30"/>
    <w:rsid w:val="004D2CB2"/>
    <w:rsid w:val="00501CA3"/>
    <w:rsid w:val="00505268"/>
    <w:rsid w:val="00520182"/>
    <w:rsid w:val="00527912"/>
    <w:rsid w:val="00590D1B"/>
    <w:rsid w:val="005E23DF"/>
    <w:rsid w:val="0060168C"/>
    <w:rsid w:val="00610471"/>
    <w:rsid w:val="00614CB3"/>
    <w:rsid w:val="00630CEA"/>
    <w:rsid w:val="00644CB5"/>
    <w:rsid w:val="00667176"/>
    <w:rsid w:val="00670CEE"/>
    <w:rsid w:val="0067441C"/>
    <w:rsid w:val="006804BF"/>
    <w:rsid w:val="006F097B"/>
    <w:rsid w:val="00705C89"/>
    <w:rsid w:val="007066E9"/>
    <w:rsid w:val="007212B2"/>
    <w:rsid w:val="00726599"/>
    <w:rsid w:val="00734E6A"/>
    <w:rsid w:val="00744A89"/>
    <w:rsid w:val="0075614C"/>
    <w:rsid w:val="007A6356"/>
    <w:rsid w:val="007C127E"/>
    <w:rsid w:val="007C3BF5"/>
    <w:rsid w:val="007F26EC"/>
    <w:rsid w:val="00827D98"/>
    <w:rsid w:val="00843980"/>
    <w:rsid w:val="008C5588"/>
    <w:rsid w:val="008F63B0"/>
    <w:rsid w:val="009036E6"/>
    <w:rsid w:val="00941318"/>
    <w:rsid w:val="009442D3"/>
    <w:rsid w:val="0095037C"/>
    <w:rsid w:val="009538CB"/>
    <w:rsid w:val="009675B0"/>
    <w:rsid w:val="00973DC8"/>
    <w:rsid w:val="009930B9"/>
    <w:rsid w:val="009A33A9"/>
    <w:rsid w:val="009B012C"/>
    <w:rsid w:val="009D5884"/>
    <w:rsid w:val="00A04BB8"/>
    <w:rsid w:val="00A204DE"/>
    <w:rsid w:val="00A27404"/>
    <w:rsid w:val="00A3549C"/>
    <w:rsid w:val="00A47D4B"/>
    <w:rsid w:val="00AC7512"/>
    <w:rsid w:val="00AD419A"/>
    <w:rsid w:val="00AF20CA"/>
    <w:rsid w:val="00B252E5"/>
    <w:rsid w:val="00B41EBC"/>
    <w:rsid w:val="00B64651"/>
    <w:rsid w:val="00B70BF2"/>
    <w:rsid w:val="00B7204D"/>
    <w:rsid w:val="00B9472E"/>
    <w:rsid w:val="00BE41C1"/>
    <w:rsid w:val="00C00724"/>
    <w:rsid w:val="00C147F6"/>
    <w:rsid w:val="00C2638E"/>
    <w:rsid w:val="00C27F31"/>
    <w:rsid w:val="00C32584"/>
    <w:rsid w:val="00C400A9"/>
    <w:rsid w:val="00C42ED8"/>
    <w:rsid w:val="00C573CE"/>
    <w:rsid w:val="00C82F52"/>
    <w:rsid w:val="00CA0C54"/>
    <w:rsid w:val="00CB6B23"/>
    <w:rsid w:val="00CD1730"/>
    <w:rsid w:val="00CD7372"/>
    <w:rsid w:val="00D03296"/>
    <w:rsid w:val="00D07FA8"/>
    <w:rsid w:val="00D465B2"/>
    <w:rsid w:val="00D80EB1"/>
    <w:rsid w:val="00D97807"/>
    <w:rsid w:val="00DA7E29"/>
    <w:rsid w:val="00DC0EBA"/>
    <w:rsid w:val="00DD5454"/>
    <w:rsid w:val="00E06923"/>
    <w:rsid w:val="00E100D0"/>
    <w:rsid w:val="00E10A24"/>
    <w:rsid w:val="00E15966"/>
    <w:rsid w:val="00E37984"/>
    <w:rsid w:val="00E64318"/>
    <w:rsid w:val="00EB71CF"/>
    <w:rsid w:val="00ED16C7"/>
    <w:rsid w:val="00ED543C"/>
    <w:rsid w:val="00F20BDD"/>
    <w:rsid w:val="00F432DE"/>
    <w:rsid w:val="00F61F74"/>
    <w:rsid w:val="00F63EC2"/>
    <w:rsid w:val="00F9178C"/>
    <w:rsid w:val="00FA0F9C"/>
    <w:rsid w:val="00FA17CD"/>
    <w:rsid w:val="00FB614F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27594"/>
  <w15:docId w15:val="{76216C93-3099-472E-82C8-97931ABD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77D8-72D2-4633-8FB4-9D9D659B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NC School for the Deaf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arris</dc:creator>
  <cp:keywords/>
  <dc:description/>
  <cp:lastModifiedBy>Barbara Coble</cp:lastModifiedBy>
  <cp:revision>17</cp:revision>
  <cp:lastPrinted>2022-11-15T20:40:00Z</cp:lastPrinted>
  <dcterms:created xsi:type="dcterms:W3CDTF">2023-02-01T16:59:00Z</dcterms:created>
  <dcterms:modified xsi:type="dcterms:W3CDTF">2023-02-01T17:10:00Z</dcterms:modified>
</cp:coreProperties>
</file>